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4874E" w14:textId="77777777" w:rsidR="00D321FE" w:rsidRPr="00D321FE" w:rsidRDefault="00D321FE" w:rsidP="00D321FE">
      <w:pPr>
        <w:spacing w:after="0" w:line="240" w:lineRule="auto"/>
        <w:outlineLvl w:val="1"/>
        <w:rPr>
          <w:rFonts w:ascii="Open Sans" w:eastAsia="Times New Roman" w:hAnsi="Open Sans" w:cs="Open Sans"/>
          <w:b/>
          <w:bCs/>
          <w:color w:val="000000"/>
          <w:sz w:val="26"/>
          <w:szCs w:val="26"/>
          <w:lang w:eastAsia="cs-CZ"/>
        </w:rPr>
      </w:pPr>
      <w:r w:rsidRPr="00D321FE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cs-CZ"/>
        </w:rPr>
        <w:t>Email pro rodiče / studenty:</w:t>
      </w:r>
    </w:p>
    <w:p w14:paraId="59E76F8F" w14:textId="77777777" w:rsidR="00D321FE" w:rsidRPr="00D321FE" w:rsidRDefault="00D321FE" w:rsidP="00D321FE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cs-CZ"/>
        </w:rPr>
      </w:pPr>
      <w:r w:rsidRPr="00D321FE">
        <w:rPr>
          <w:rFonts w:ascii="Arial" w:eastAsia="Times New Roman" w:hAnsi="Arial" w:cs="Arial"/>
          <w:color w:val="000000"/>
          <w:sz w:val="17"/>
          <w:szCs w:val="17"/>
          <w:lang w:eastAsia="cs-CZ"/>
        </w:rPr>
        <w:t> </w:t>
      </w:r>
    </w:p>
    <w:p w14:paraId="1EAFB1F2" w14:textId="77777777" w:rsidR="00D321FE" w:rsidRPr="00D321FE" w:rsidRDefault="00D321FE" w:rsidP="00D321F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321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ážení rodiče, vážení studenti,</w:t>
      </w:r>
      <w:r w:rsidRPr="00D321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dovolte nám, abychom Vám představili online doučovací platformu - Study Hub.</w:t>
      </w:r>
    </w:p>
    <w:p w14:paraId="554A4118" w14:textId="7E447CB6" w:rsidR="00D321FE" w:rsidRPr="00D321FE" w:rsidRDefault="00D321FE" w:rsidP="00D321F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321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Jsme schopni zajistit doučování všech předmětů. Online a odkudkoli.</w:t>
      </w:r>
      <w:r w:rsidRPr="00D321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To vše naleznete na stránkách </w:t>
      </w:r>
      <w:hyperlink r:id="rId6" w:tgtFrame="_blank" w:history="1">
        <w:r w:rsidRPr="00D321FE">
          <w:rPr>
            <w:rFonts w:ascii="Arial" w:eastAsia="Times New Roman" w:hAnsi="Arial" w:cs="Arial"/>
            <w:color w:val="0000EE"/>
            <w:sz w:val="20"/>
            <w:szCs w:val="20"/>
            <w:u w:val="single"/>
            <w:lang w:eastAsia="cs-CZ"/>
          </w:rPr>
          <w:t>www.studyhub.</w:t>
        </w:r>
        <w:r w:rsidRPr="00D321FE">
          <w:rPr>
            <w:rFonts w:ascii="Arial" w:eastAsia="Times New Roman" w:hAnsi="Arial" w:cs="Arial"/>
            <w:color w:val="0000EE"/>
            <w:sz w:val="20"/>
            <w:szCs w:val="20"/>
            <w:u w:val="single"/>
            <w:lang w:eastAsia="cs-CZ"/>
          </w:rPr>
          <w:t>c</w:t>
        </w:r>
        <w:r w:rsidRPr="00D321FE">
          <w:rPr>
            <w:rFonts w:ascii="Arial" w:eastAsia="Times New Roman" w:hAnsi="Arial" w:cs="Arial"/>
            <w:color w:val="0000EE"/>
            <w:sz w:val="20"/>
            <w:szCs w:val="20"/>
            <w:u w:val="single"/>
            <w:lang w:eastAsia="cs-CZ"/>
          </w:rPr>
          <w:t>z</w:t>
        </w:r>
      </w:hyperlink>
    </w:p>
    <w:p w14:paraId="1CB007B1" w14:textId="77777777" w:rsidR="00D321FE" w:rsidRPr="00D321FE" w:rsidRDefault="00D321FE" w:rsidP="00D321F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321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Jedná se o portál s více než stovkou prověřených lektorů, kteří Vám rádi pomohou se vším, co Vás ve škole trápí.</w:t>
      </w:r>
    </w:p>
    <w:p w14:paraId="2823E034" w14:textId="77777777" w:rsidR="00D321FE" w:rsidRPr="00D321FE" w:rsidRDefault="00D321FE" w:rsidP="00D321F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321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atematika, český jazyk, chemie, fyzika, anglický jazyk, německý jazyk, francouzský jazyk… dokonce i příprava na veškeré druhy přijímacích zkoušek.</w:t>
      </w:r>
      <w:r w:rsidRPr="00D321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Ve všech těchto náročných zkouškách Vám naši lektoři podají pomocnou ruku.</w:t>
      </w:r>
    </w:p>
    <w:p w14:paraId="035CE8A3" w14:textId="77777777" w:rsidR="00D321FE" w:rsidRPr="00D321FE" w:rsidRDefault="00D321FE" w:rsidP="00D321FE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cs-CZ"/>
        </w:rPr>
      </w:pPr>
      <w:r w:rsidRPr="00D321FE">
        <w:rPr>
          <w:rFonts w:ascii="Arial" w:eastAsia="Times New Roman" w:hAnsi="Arial" w:cs="Arial"/>
          <w:color w:val="000000"/>
          <w:sz w:val="17"/>
          <w:szCs w:val="17"/>
          <w:lang w:eastAsia="cs-CZ"/>
        </w:rPr>
        <w:t> </w:t>
      </w:r>
    </w:p>
    <w:p w14:paraId="1E555C1B" w14:textId="77777777" w:rsidR="00D321FE" w:rsidRPr="00D321FE" w:rsidRDefault="00D321FE" w:rsidP="00D321FE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cs-CZ"/>
        </w:rPr>
      </w:pPr>
      <w:r w:rsidRPr="00D321FE">
        <w:rPr>
          <w:rFonts w:ascii="Arial" w:eastAsia="Times New Roman" w:hAnsi="Arial" w:cs="Arial"/>
          <w:b/>
          <w:bCs/>
          <w:color w:val="000000"/>
          <w:sz w:val="23"/>
          <w:szCs w:val="23"/>
          <w:lang w:eastAsia="cs-CZ"/>
        </w:rPr>
        <w:t>S čím Vám Study Hub - doučování online pomůže?</w:t>
      </w:r>
    </w:p>
    <w:p w14:paraId="1370ECFF" w14:textId="684D7557" w:rsidR="00D321FE" w:rsidRPr="00ED459C" w:rsidRDefault="00D321FE" w:rsidP="00D321FE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000000"/>
          <w:sz w:val="17"/>
          <w:szCs w:val="17"/>
          <w:lang w:eastAsia="cs-CZ"/>
        </w:rPr>
      </w:pPr>
      <w:r w:rsidRPr="00D321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šechny předměty </w:t>
      </w:r>
      <w:r w:rsidR="00ED459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základních a </w:t>
      </w:r>
      <w:r w:rsidRPr="00D321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třední</w:t>
      </w:r>
      <w:r w:rsidR="00ED459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ch </w:t>
      </w:r>
      <w:r w:rsidRPr="00D321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kol</w:t>
      </w:r>
    </w:p>
    <w:p w14:paraId="3042D7B5" w14:textId="77777777" w:rsidR="00ED459C" w:rsidRPr="00D321FE" w:rsidRDefault="00ED459C" w:rsidP="00ED459C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000000"/>
          <w:sz w:val="17"/>
          <w:szCs w:val="17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íprava na p</w:t>
      </w:r>
      <w:r w:rsidRPr="00D321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řijímací zkoušky na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třední a</w:t>
      </w:r>
      <w:r w:rsidRPr="00D321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ysok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é </w:t>
      </w:r>
      <w:r w:rsidRPr="00D321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kol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y nebo gymnázia</w:t>
      </w:r>
    </w:p>
    <w:p w14:paraId="7E9B8B7B" w14:textId="744B8CF1" w:rsidR="00ED459C" w:rsidRPr="00D321FE" w:rsidRDefault="00ED459C" w:rsidP="00ED459C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000000"/>
          <w:sz w:val="17"/>
          <w:szCs w:val="17"/>
          <w:lang w:eastAsia="cs-CZ"/>
        </w:rPr>
      </w:pPr>
      <w:r w:rsidRPr="00D321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íprava na maturit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í zkoušku</w:t>
      </w:r>
    </w:p>
    <w:p w14:paraId="6E40A835" w14:textId="77777777" w:rsidR="00D321FE" w:rsidRPr="00D321FE" w:rsidRDefault="00D321FE" w:rsidP="00D321FE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000000"/>
          <w:sz w:val="17"/>
          <w:szCs w:val="17"/>
          <w:lang w:eastAsia="cs-CZ"/>
        </w:rPr>
      </w:pPr>
      <w:r w:rsidRPr="00D321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ýuka cizích jazyků</w:t>
      </w:r>
    </w:p>
    <w:p w14:paraId="6A74423D" w14:textId="77777777" w:rsidR="002A62C9" w:rsidRDefault="00D321FE" w:rsidP="002A62C9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000000"/>
          <w:sz w:val="17"/>
          <w:szCs w:val="17"/>
          <w:lang w:eastAsia="cs-CZ"/>
        </w:rPr>
      </w:pPr>
      <w:r w:rsidRPr="00D321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íprava na testy</w:t>
      </w:r>
    </w:p>
    <w:p w14:paraId="3190F7BC" w14:textId="6BF9D52E" w:rsidR="00D321FE" w:rsidRPr="00D321FE" w:rsidRDefault="00D321FE" w:rsidP="002A62C9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000000"/>
          <w:sz w:val="17"/>
          <w:szCs w:val="17"/>
          <w:lang w:eastAsia="cs-CZ"/>
        </w:rPr>
      </w:pPr>
      <w:r w:rsidRPr="00D321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lepšení známek</w:t>
      </w:r>
    </w:p>
    <w:p w14:paraId="217CA796" w14:textId="1CD3EFDF" w:rsidR="00D321FE" w:rsidRPr="00D321FE" w:rsidRDefault="002A62C9" w:rsidP="00D321F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09A6044C" wp14:editId="4287A2F3">
            <wp:extent cx="3337560" cy="4721213"/>
            <wp:effectExtent l="0" t="0" r="0" b="3810"/>
            <wp:docPr id="1" name="Picture 1" descr="C:\Users\scalt\Downloads\Jak to fungu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lt\Downloads\Jak to funguj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551" cy="474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4DD7C" w14:textId="77777777" w:rsidR="002A62C9" w:rsidRDefault="002A62C9" w:rsidP="00D321FE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3"/>
          <w:szCs w:val="23"/>
          <w:lang w:eastAsia="cs-CZ"/>
        </w:rPr>
      </w:pPr>
    </w:p>
    <w:p w14:paraId="0AD30987" w14:textId="77777777" w:rsidR="002A62C9" w:rsidRDefault="002A62C9" w:rsidP="00D321FE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3"/>
          <w:szCs w:val="23"/>
          <w:lang w:eastAsia="cs-CZ"/>
        </w:rPr>
      </w:pPr>
    </w:p>
    <w:p w14:paraId="5CBF92A0" w14:textId="77777777" w:rsidR="002A62C9" w:rsidRDefault="002A62C9" w:rsidP="00D321FE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3"/>
          <w:szCs w:val="23"/>
          <w:lang w:eastAsia="cs-CZ"/>
        </w:rPr>
      </w:pPr>
    </w:p>
    <w:p w14:paraId="4635F97D" w14:textId="5D212CC6" w:rsidR="00D321FE" w:rsidRPr="00D321FE" w:rsidRDefault="00D321FE" w:rsidP="00D321FE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D321FE">
        <w:rPr>
          <w:rFonts w:ascii="Arial" w:eastAsia="Times New Roman" w:hAnsi="Arial" w:cs="Arial"/>
          <w:b/>
          <w:bCs/>
          <w:color w:val="000000"/>
          <w:sz w:val="23"/>
          <w:szCs w:val="23"/>
          <w:lang w:eastAsia="cs-CZ"/>
        </w:rPr>
        <w:lastRenderedPageBreak/>
        <w:t>Jak to celé funguje?</w:t>
      </w:r>
    </w:p>
    <w:p w14:paraId="1FB0FBA4" w14:textId="77777777" w:rsidR="00D321FE" w:rsidRPr="00D321FE" w:rsidRDefault="00D321FE" w:rsidP="00D321FE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cs-CZ"/>
        </w:rPr>
      </w:pPr>
      <w:r w:rsidRPr="00D321FE">
        <w:rPr>
          <w:rFonts w:ascii="Arial" w:eastAsia="Times New Roman" w:hAnsi="Arial" w:cs="Arial"/>
          <w:color w:val="000000"/>
          <w:sz w:val="17"/>
          <w:szCs w:val="17"/>
          <w:lang w:eastAsia="cs-CZ"/>
        </w:rPr>
        <w:t> </w:t>
      </w:r>
    </w:p>
    <w:p w14:paraId="63B28423" w14:textId="77777777" w:rsidR="00D321FE" w:rsidRPr="00D321FE" w:rsidRDefault="00D321FE" w:rsidP="00D321FE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cs-CZ"/>
        </w:rPr>
      </w:pPr>
      <w:r w:rsidRPr="00D321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Je to jednoduché, celé doučování objednáte stejně snadno, jako oblečení na e-shopu s módou.</w:t>
      </w:r>
    </w:p>
    <w:p w14:paraId="52843072" w14:textId="77777777" w:rsidR="00D321FE" w:rsidRPr="00D321FE" w:rsidRDefault="00D321FE" w:rsidP="00D321FE">
      <w:pPr>
        <w:numPr>
          <w:ilvl w:val="0"/>
          <w:numId w:val="2"/>
        </w:numPr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000000"/>
          <w:sz w:val="17"/>
          <w:szCs w:val="17"/>
          <w:lang w:eastAsia="cs-CZ"/>
        </w:rPr>
      </w:pPr>
      <w:r w:rsidRPr="00D321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yberte si lektora, který Vám nejvíce vyhovuje.</w:t>
      </w:r>
    </w:p>
    <w:p w14:paraId="34435750" w14:textId="77777777" w:rsidR="00D321FE" w:rsidRPr="00D321FE" w:rsidRDefault="00D321FE" w:rsidP="00D321FE">
      <w:pPr>
        <w:numPr>
          <w:ilvl w:val="0"/>
          <w:numId w:val="2"/>
        </w:numPr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000000"/>
          <w:sz w:val="17"/>
          <w:szCs w:val="17"/>
          <w:lang w:eastAsia="cs-CZ"/>
        </w:rPr>
      </w:pPr>
      <w:r w:rsidRPr="00D321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volte si konkrétní termíny lekcí nebo si kupte balíček kreditů.</w:t>
      </w:r>
    </w:p>
    <w:p w14:paraId="16795FFF" w14:textId="77777777" w:rsidR="00D321FE" w:rsidRPr="00D321FE" w:rsidRDefault="00D321FE" w:rsidP="00D321FE">
      <w:pPr>
        <w:numPr>
          <w:ilvl w:val="0"/>
          <w:numId w:val="2"/>
        </w:numPr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000000"/>
          <w:sz w:val="17"/>
          <w:szCs w:val="17"/>
          <w:lang w:eastAsia="cs-CZ"/>
        </w:rPr>
      </w:pPr>
      <w:r w:rsidRPr="00D321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ložte vybrané termíny do košíku a zaplaťte jednoduše platební kartou.</w:t>
      </w:r>
    </w:p>
    <w:p w14:paraId="49647B80" w14:textId="77777777" w:rsidR="00D321FE" w:rsidRPr="00D321FE" w:rsidRDefault="00D321FE" w:rsidP="00D321FE">
      <w:pPr>
        <w:numPr>
          <w:ilvl w:val="0"/>
          <w:numId w:val="2"/>
        </w:numPr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000000"/>
          <w:sz w:val="17"/>
          <w:szCs w:val="17"/>
          <w:lang w:eastAsia="cs-CZ"/>
        </w:rPr>
      </w:pPr>
      <w:r w:rsidRPr="00D321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šechny podrobnosti ohledně doučování si následně domluvíte s lektorem přímo v systému.</w:t>
      </w:r>
    </w:p>
    <w:p w14:paraId="2EE2AA61" w14:textId="77777777" w:rsidR="00D321FE" w:rsidRPr="00D321FE" w:rsidRDefault="00D321FE" w:rsidP="00D321FE">
      <w:pPr>
        <w:numPr>
          <w:ilvl w:val="0"/>
          <w:numId w:val="2"/>
        </w:numPr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000000"/>
          <w:sz w:val="17"/>
          <w:szCs w:val="17"/>
          <w:lang w:eastAsia="cs-CZ"/>
        </w:rPr>
      </w:pPr>
      <w:r w:rsidRPr="00D321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ipojte se pomocí odkazu, který Vám zašleme v emailu. Naleznete ho také přímo v systému.</w:t>
      </w:r>
    </w:p>
    <w:p w14:paraId="48AF0CA7" w14:textId="77777777" w:rsidR="00D321FE" w:rsidRPr="00D321FE" w:rsidRDefault="00D321FE" w:rsidP="00D321FE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cs-CZ"/>
        </w:rPr>
      </w:pPr>
      <w:r w:rsidRPr="00D321FE">
        <w:rPr>
          <w:rFonts w:ascii="Arial" w:eastAsia="Times New Roman" w:hAnsi="Arial" w:cs="Arial"/>
          <w:color w:val="000000"/>
          <w:sz w:val="17"/>
          <w:szCs w:val="17"/>
          <w:lang w:eastAsia="cs-CZ"/>
        </w:rPr>
        <w:t> </w:t>
      </w:r>
    </w:p>
    <w:p w14:paraId="7E852C18" w14:textId="77777777" w:rsidR="00D321FE" w:rsidRPr="00D321FE" w:rsidRDefault="00D321FE" w:rsidP="00D321FE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cs-CZ"/>
        </w:rPr>
      </w:pPr>
      <w:r w:rsidRPr="00D321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kud se chcete dozvědět více informací, neváhejte se obrátit na našeho specialistu, </w:t>
      </w:r>
    </w:p>
    <w:p w14:paraId="55F99538" w14:textId="77777777" w:rsidR="00D321FE" w:rsidRPr="00D321FE" w:rsidRDefault="00D321FE" w:rsidP="00D321FE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cs-CZ"/>
        </w:rPr>
      </w:pPr>
      <w:r w:rsidRPr="00D321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terý je Vám k dispozici na čísle: +420 797 853 133 nebo na emailu: </w:t>
      </w:r>
      <w:hyperlink r:id="rId8" w:tgtFrame="_blank" w:history="1">
        <w:r w:rsidRPr="00D321FE">
          <w:rPr>
            <w:rFonts w:ascii="Arial" w:eastAsia="Times New Roman" w:hAnsi="Arial" w:cs="Arial"/>
            <w:color w:val="0000EE"/>
            <w:sz w:val="20"/>
            <w:szCs w:val="20"/>
            <w:u w:val="single"/>
            <w:lang w:eastAsia="cs-CZ"/>
          </w:rPr>
          <w:t>info@studyhub.cz</w:t>
        </w:r>
      </w:hyperlink>
    </w:p>
    <w:p w14:paraId="62DE72F6" w14:textId="77777777" w:rsidR="00D321FE" w:rsidRPr="00D321FE" w:rsidRDefault="00D321FE" w:rsidP="00D321FE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cs-CZ"/>
        </w:rPr>
      </w:pPr>
      <w:r w:rsidRPr="00D321FE">
        <w:rPr>
          <w:rFonts w:ascii="Arial" w:eastAsia="Times New Roman" w:hAnsi="Arial" w:cs="Arial"/>
          <w:color w:val="000000"/>
          <w:sz w:val="17"/>
          <w:szCs w:val="17"/>
          <w:lang w:eastAsia="cs-CZ"/>
        </w:rPr>
        <w:t> </w:t>
      </w:r>
    </w:p>
    <w:p w14:paraId="0AED3D9C" w14:textId="77777777" w:rsidR="00D321FE" w:rsidRPr="00D321FE" w:rsidRDefault="00D321FE" w:rsidP="00D321FE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cs-CZ"/>
        </w:rPr>
      </w:pPr>
      <w:r w:rsidRPr="00D321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ěkujeme za Váš čas.</w:t>
      </w:r>
    </w:p>
    <w:p w14:paraId="4A612EE9" w14:textId="77777777" w:rsidR="00D321FE" w:rsidRPr="00D321FE" w:rsidRDefault="00D321FE" w:rsidP="00D321FE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cs-CZ"/>
        </w:rPr>
      </w:pPr>
      <w:r w:rsidRPr="00D321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 pozdravem</w:t>
      </w:r>
      <w:bookmarkStart w:id="0" w:name="_GoBack"/>
      <w:bookmarkEnd w:id="0"/>
    </w:p>
    <w:p w14:paraId="0D51850D" w14:textId="77777777" w:rsidR="00D321FE" w:rsidRPr="00D321FE" w:rsidRDefault="00D321FE" w:rsidP="00D321FE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cs-CZ"/>
        </w:rPr>
      </w:pPr>
      <w:r w:rsidRPr="00D321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ým Study Hub - doučování online</w:t>
      </w:r>
    </w:p>
    <w:p w14:paraId="4B8F31F7" w14:textId="77777777" w:rsidR="00B72581" w:rsidRDefault="002A62C9"/>
    <w:sectPr w:rsidR="00B725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D3794"/>
    <w:multiLevelType w:val="multilevel"/>
    <w:tmpl w:val="B020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4B4DBC"/>
    <w:multiLevelType w:val="multilevel"/>
    <w:tmpl w:val="D1CC0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DE3"/>
    <w:rsid w:val="0024338F"/>
    <w:rsid w:val="002A62C9"/>
    <w:rsid w:val="002B01AE"/>
    <w:rsid w:val="003819B4"/>
    <w:rsid w:val="0042661D"/>
    <w:rsid w:val="005F3CD4"/>
    <w:rsid w:val="007163B5"/>
    <w:rsid w:val="0079366D"/>
    <w:rsid w:val="007C7DE3"/>
    <w:rsid w:val="00A87C53"/>
    <w:rsid w:val="00CD7B20"/>
    <w:rsid w:val="00D321FE"/>
    <w:rsid w:val="00D50F98"/>
    <w:rsid w:val="00E557C6"/>
    <w:rsid w:val="00ED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140A3"/>
  <w15:chartTrackingRefBased/>
  <w15:docId w15:val="{D2658694-B3B1-4045-9CD4-55F2DBE7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32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Heading3">
    <w:name w:val="heading 3"/>
    <w:basedOn w:val="Normal"/>
    <w:link w:val="Heading3Char"/>
    <w:uiPriority w:val="9"/>
    <w:qFormat/>
    <w:rsid w:val="00D321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21F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rsid w:val="00D321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D32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D321F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321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udyhub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yhub.cz/pro-skoly?utm_source=Zakladni+stredni+skola&amp;utm_medium=email&amp;utm_campaign=Landing_page&amp;utm_id=2&amp;utm_content=spoluprace_redite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DEDEDE"/>
      </a:dk1>
      <a:lt1>
        <a:sysClr val="window" lastClr="181B28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00702D6-5591-402E-99F5-664E5936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Calta</dc:creator>
  <cp:keywords/>
  <dc:description/>
  <cp:lastModifiedBy>Štěpán Calta</cp:lastModifiedBy>
  <cp:revision>4</cp:revision>
  <dcterms:created xsi:type="dcterms:W3CDTF">2021-10-21T13:12:00Z</dcterms:created>
  <dcterms:modified xsi:type="dcterms:W3CDTF">2021-10-21T13:17:00Z</dcterms:modified>
</cp:coreProperties>
</file>